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ED69" w14:textId="7178ABAA" w:rsidR="00777A4D" w:rsidRDefault="00777A4D" w:rsidP="00126AE6"/>
    <w:p w14:paraId="3D5E80D5" w14:textId="77777777" w:rsidR="00C26E0F" w:rsidRDefault="00C26E0F" w:rsidP="00126A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26E0F" w14:paraId="310545E7" w14:textId="77777777" w:rsidTr="00EE5EBD">
        <w:tc>
          <w:tcPr>
            <w:tcW w:w="4606" w:type="dxa"/>
            <w:tcBorders>
              <w:right w:val="nil"/>
            </w:tcBorders>
          </w:tcPr>
          <w:p w14:paraId="62B49A94" w14:textId="77777777" w:rsidR="00C26E0F" w:rsidRPr="00E205A7" w:rsidRDefault="00C26E0F" w:rsidP="00EE5E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205A7">
              <w:rPr>
                <w:rFonts w:ascii="Arial" w:hAnsi="Arial" w:cs="Arial"/>
                <w:b/>
                <w:sz w:val="28"/>
                <w:szCs w:val="28"/>
              </w:rPr>
              <w:t>Bewirtungskosten</w:t>
            </w:r>
          </w:p>
          <w:p w14:paraId="459B02E5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66CAF0F1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Angaben zum Nachweis der Höhe und der geschäftlichen Veranlassung von Bewirtungsaufwendungen</w:t>
            </w:r>
          </w:p>
          <w:p w14:paraId="128A4105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(§ 4 Abs. 5 Nr. 2 EStG).</w:t>
            </w:r>
          </w:p>
          <w:p w14:paraId="5CED0CC5" w14:textId="77777777" w:rsidR="00C26E0F" w:rsidRDefault="00C26E0F" w:rsidP="00EE5EBD"/>
        </w:tc>
        <w:tc>
          <w:tcPr>
            <w:tcW w:w="4606" w:type="dxa"/>
            <w:tcBorders>
              <w:left w:val="nil"/>
            </w:tcBorders>
          </w:tcPr>
          <w:p w14:paraId="0D0FC500" w14:textId="77777777" w:rsidR="00C26E0F" w:rsidRDefault="00C26E0F" w:rsidP="00EE5EBD"/>
        </w:tc>
      </w:tr>
      <w:tr w:rsidR="00C26E0F" w14:paraId="041D9DCD" w14:textId="77777777" w:rsidTr="00EE5EBD">
        <w:tc>
          <w:tcPr>
            <w:tcW w:w="4606" w:type="dxa"/>
            <w:tcBorders>
              <w:bottom w:val="single" w:sz="4" w:space="0" w:color="auto"/>
            </w:tcBorders>
          </w:tcPr>
          <w:p w14:paraId="32576B89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Pr="00E205A7">
              <w:rPr>
                <w:rFonts w:ascii="Arial" w:hAnsi="Arial" w:cs="Arial"/>
              </w:rPr>
              <w:t xml:space="preserve"> der Bewirtung:</w:t>
            </w:r>
          </w:p>
          <w:p w14:paraId="5EC53E95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4FFED5D6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14:paraId="7E5E484F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0208E92D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AE61B2C" w14:textId="77777777" w:rsidR="00C26E0F" w:rsidRDefault="00C26E0F" w:rsidP="00EE5EBD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Ort der Bewirtung (Name, Anschrift):</w:t>
            </w:r>
          </w:p>
          <w:p w14:paraId="58AD26D3" w14:textId="77777777" w:rsidR="00C26E0F" w:rsidRDefault="00C26E0F" w:rsidP="00EE5EBD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05B75435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652629C7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</w:tr>
      <w:tr w:rsidR="00C26E0F" w14:paraId="0EC1F369" w14:textId="77777777" w:rsidTr="00EE5EBD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7F3B612A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Anlass der Bewirtung:</w:t>
            </w:r>
          </w:p>
          <w:p w14:paraId="240B8218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688A93AE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2750668F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527B4873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14:paraId="5E974F13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6DC169EF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3009F474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08F3DF16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</w:tr>
      <w:tr w:rsidR="00C26E0F" w14:paraId="2F1DE98F" w14:textId="77777777" w:rsidTr="00EE5EBD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14:paraId="41A3C143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Bewirtete Personen:</w:t>
            </w:r>
          </w:p>
          <w:p w14:paraId="4239F112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43E20F30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526D817F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4E0DD5E7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03D3E6EC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734EA3B4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2AEB2488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19E53DDD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0A831391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619251B4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455550CA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75092C86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7BFDF408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5887D1B6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6D85283A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2865359A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4DC62A96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6C8983D0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14:paraId="7292A22B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7E644321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67703E66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5816C12B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7BFD80F5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47493E40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5FE5F1D8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137BC815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0EB79497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33CC18DB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37E265A5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03624DDA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6D514EAD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634442AC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4CBEBC31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4C46795E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46AAF59F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279DB2E0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67E3F43E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</w:tc>
      </w:tr>
      <w:tr w:rsidR="00C26E0F" w14:paraId="1CB36173" w14:textId="77777777" w:rsidTr="00EE5EBD">
        <w:tc>
          <w:tcPr>
            <w:tcW w:w="4606" w:type="dxa"/>
            <w:tcBorders>
              <w:right w:val="nil"/>
            </w:tcBorders>
          </w:tcPr>
          <w:p w14:paraId="2995D02B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der Aufwendungen laut</w:t>
            </w:r>
            <w:r w:rsidRPr="00E205A7">
              <w:rPr>
                <w:rFonts w:ascii="Arial" w:hAnsi="Arial" w:cs="Arial"/>
              </w:rPr>
              <w:t xml:space="preserve"> beigefügter Rechnung:</w:t>
            </w:r>
          </w:p>
          <w:p w14:paraId="735FC474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3C00973E" w14:textId="77777777" w:rsidR="00C26E0F" w:rsidRPr="00E205A7" w:rsidRDefault="00C26E0F" w:rsidP="00EE5EBD">
            <w:pPr>
              <w:rPr>
                <w:rFonts w:ascii="Arial" w:hAnsi="Arial" w:cs="Arial"/>
                <w:u w:val="single"/>
              </w:rPr>
            </w:pPr>
            <w:r w:rsidRPr="00E205A7">
              <w:rPr>
                <w:rFonts w:ascii="Arial" w:hAnsi="Arial" w:cs="Arial"/>
                <w:u w:val="single"/>
              </w:rPr>
              <w:t xml:space="preserve">Rechnungsbetrag                                EUR                      </w:t>
            </w:r>
          </w:p>
          <w:p w14:paraId="70416686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180717CC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left w:val="nil"/>
            </w:tcBorders>
          </w:tcPr>
          <w:p w14:paraId="63289CFD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281B7260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3FFF85E5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48C084CC" w14:textId="77777777" w:rsidR="00C26E0F" w:rsidRPr="00E205A7" w:rsidRDefault="00C26E0F" w:rsidP="00EE5EBD">
            <w:pPr>
              <w:rPr>
                <w:rFonts w:ascii="Arial" w:hAnsi="Arial" w:cs="Arial"/>
                <w:u w:val="single"/>
              </w:rPr>
            </w:pPr>
            <w:r w:rsidRPr="00E205A7">
              <w:rPr>
                <w:rFonts w:ascii="Arial" w:hAnsi="Arial" w:cs="Arial"/>
                <w:u w:val="single"/>
              </w:rPr>
              <w:t>Trinkgeld                                    EUR</w:t>
            </w:r>
          </w:p>
        </w:tc>
      </w:tr>
      <w:tr w:rsidR="00C26E0F" w14:paraId="30D5F15E" w14:textId="77777777" w:rsidTr="00C26E0F">
        <w:trPr>
          <w:trHeight w:val="876"/>
        </w:trPr>
        <w:tc>
          <w:tcPr>
            <w:tcW w:w="4606" w:type="dxa"/>
          </w:tcPr>
          <w:p w14:paraId="28AE3C5D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Ort, Datum:</w:t>
            </w:r>
          </w:p>
          <w:p w14:paraId="3F4E8F7B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43E33767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  <w:p w14:paraId="7ED13C76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14:paraId="3C097719" w14:textId="77777777" w:rsidR="00C26E0F" w:rsidRPr="00E205A7" w:rsidRDefault="00C26E0F" w:rsidP="00EE5EB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22ADA37" w14:textId="77777777" w:rsidR="00C26E0F" w:rsidRDefault="00C26E0F" w:rsidP="00EE5EBD">
            <w:pPr>
              <w:rPr>
                <w:rFonts w:ascii="Arial" w:hAnsi="Arial" w:cs="Arial"/>
              </w:rPr>
            </w:pPr>
            <w:r w:rsidRPr="00E205A7">
              <w:rPr>
                <w:rFonts w:ascii="Arial" w:hAnsi="Arial" w:cs="Arial"/>
              </w:rPr>
              <w:t>Unterschrift des Gastgebers:</w:t>
            </w:r>
          </w:p>
          <w:p w14:paraId="51024B8B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6018EBFC" w14:textId="77777777" w:rsidR="00C26E0F" w:rsidRDefault="00C26E0F" w:rsidP="00EE5EBD">
            <w:pPr>
              <w:rPr>
                <w:rFonts w:ascii="Arial" w:hAnsi="Arial" w:cs="Arial"/>
              </w:rPr>
            </w:pPr>
          </w:p>
          <w:p w14:paraId="3722103E" w14:textId="77777777" w:rsidR="00C26E0F" w:rsidRPr="00E205A7" w:rsidRDefault="00C26E0F" w:rsidP="00EE5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14:paraId="339C35D9" w14:textId="2EC25D0E" w:rsidR="00056061" w:rsidRDefault="00056061">
      <w:pPr>
        <w:rPr>
          <w:rFonts w:ascii="Arial" w:hAnsi="Arial" w:cs="Arial"/>
          <w:color w:val="333333"/>
          <w:sz w:val="22"/>
        </w:rPr>
      </w:pPr>
    </w:p>
    <w:p w14:paraId="5B91CD9E" w14:textId="2CC65F43" w:rsidR="00946AEF" w:rsidRDefault="00946AEF" w:rsidP="00A22AA2">
      <w:pPr>
        <w:spacing w:line="360" w:lineRule="auto"/>
        <w:rPr>
          <w:rFonts w:ascii="Verdana" w:hAnsi="Verdana"/>
          <w:sz w:val="22"/>
          <w:szCs w:val="22"/>
        </w:rPr>
      </w:pPr>
    </w:p>
    <w:p w14:paraId="236F77CC" w14:textId="513015D9" w:rsidR="00946AEF" w:rsidRPr="00056061" w:rsidRDefault="00946AEF" w:rsidP="00946AEF">
      <w:pPr>
        <w:rPr>
          <w:rFonts w:ascii="Verdana" w:hAnsi="Verdana"/>
          <w:sz w:val="22"/>
          <w:szCs w:val="22"/>
        </w:rPr>
      </w:pPr>
    </w:p>
    <w:p w14:paraId="50D8C3B4" w14:textId="77777777" w:rsidR="00056061" w:rsidRDefault="00056061" w:rsidP="0005606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2B0E2B01" wp14:editId="6D8150C1">
            <wp:extent cx="6457950" cy="1971675"/>
            <wp:effectExtent l="0" t="0" r="6350" b="0"/>
            <wp:docPr id="15" name="Grafik 15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B505" w14:textId="77777777" w:rsidR="00056061" w:rsidRDefault="00056061" w:rsidP="0005606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2A5587B" w14:textId="77777777" w:rsidR="00056061" w:rsidRDefault="00056061" w:rsidP="00056061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7C405473" w14:textId="77777777" w:rsidR="00056061" w:rsidRPr="00CA5653" w:rsidRDefault="00056061" w:rsidP="00056061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EAE40" wp14:editId="2F8F9E2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>
        <w:rPr>
          <w:rFonts w:ascii="Arial" w:eastAsia="Times New Roman" w:hAnsi="Arial" w:cs="Arial"/>
          <w:sz w:val="28"/>
          <w:szCs w:val="20"/>
          <w:lang w:eastAsia="de-DE"/>
        </w:rPr>
        <w:t>:</w:t>
      </w:r>
      <w:r>
        <w:rPr>
          <w:rFonts w:ascii="Arial" w:eastAsia="Times New Roman" w:hAnsi="Arial" w:cs="Arial"/>
          <w:sz w:val="28"/>
          <w:szCs w:val="20"/>
          <w:lang w:eastAsia="de-DE"/>
        </w:rPr>
        <w:br/>
        <w:t>Rechnung-schreiben.de</w:t>
      </w:r>
      <w:r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4AF4C3F3" w14:textId="77777777" w:rsidR="00056061" w:rsidRPr="00CA5653" w:rsidRDefault="00056061" w:rsidP="00056061">
      <w:pPr>
        <w:spacing w:before="240"/>
        <w:rPr>
          <w:rFonts w:ascii="Arial" w:hAnsi="Arial" w:cs="Arial"/>
          <w:sz w:val="32"/>
          <w:szCs w:val="20"/>
        </w:rPr>
      </w:pPr>
    </w:p>
    <w:p w14:paraId="6AF1ECF2" w14:textId="77777777" w:rsidR="005A1FA8" w:rsidRPr="00C8795C" w:rsidRDefault="005A1FA8" w:rsidP="005A1FA8">
      <w:pPr>
        <w:spacing w:before="240" w:line="360" w:lineRule="auto"/>
        <w:rPr>
          <w:rFonts w:ascii="Verdana" w:hAnsi="Verdana"/>
          <w:sz w:val="22"/>
          <w:szCs w:val="22"/>
        </w:rPr>
      </w:pPr>
    </w:p>
    <w:p w14:paraId="03E66750" w14:textId="77777777" w:rsidR="00946AEF" w:rsidRPr="00CA5653" w:rsidRDefault="00946AEF" w:rsidP="00946AEF">
      <w:pPr>
        <w:spacing w:before="240"/>
        <w:rPr>
          <w:rFonts w:ascii="Arial" w:hAnsi="Arial" w:cs="Arial"/>
          <w:sz w:val="32"/>
          <w:szCs w:val="20"/>
        </w:rPr>
      </w:pPr>
    </w:p>
    <w:p w14:paraId="28EC5613" w14:textId="77777777" w:rsidR="00946AEF" w:rsidRPr="00C8795C" w:rsidRDefault="00946AEF" w:rsidP="00A22AA2">
      <w:pPr>
        <w:spacing w:line="360" w:lineRule="auto"/>
        <w:rPr>
          <w:rFonts w:ascii="Verdana" w:hAnsi="Verdana"/>
          <w:sz w:val="22"/>
          <w:szCs w:val="22"/>
        </w:rPr>
      </w:pPr>
    </w:p>
    <w:sectPr w:rsidR="00946AEF" w:rsidRPr="00C8795C" w:rsidSect="00F671D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1134" w:header="56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EC9D" w14:textId="77777777" w:rsidR="00484978" w:rsidRDefault="00484978" w:rsidP="00847B4C">
      <w:r>
        <w:separator/>
      </w:r>
    </w:p>
  </w:endnote>
  <w:endnote w:type="continuationSeparator" w:id="0">
    <w:p w14:paraId="471F020F" w14:textId="77777777" w:rsidR="00484978" w:rsidRDefault="0048497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BFDB" w14:textId="0DA2320A" w:rsidR="00946AEF" w:rsidRDefault="00946AEF" w:rsidP="00946AEF">
    <w:pPr>
      <w:pStyle w:val="Fuzeile"/>
      <w:tabs>
        <w:tab w:val="clear" w:pos="4153"/>
        <w:tab w:val="clear" w:pos="8306"/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797C168" wp14:editId="02630620">
              <wp:simplePos x="0" y="0"/>
              <wp:positionH relativeFrom="column">
                <wp:posOffset>-25400</wp:posOffset>
              </wp:positionH>
              <wp:positionV relativeFrom="page">
                <wp:posOffset>9872345</wp:posOffset>
              </wp:positionV>
              <wp:extent cx="6501600" cy="0"/>
              <wp:effectExtent l="0" t="19050" r="33020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FE883" id="Gerader Verbinder 1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pt,777.35pt" to="509.9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SS3gEAAB0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" strokecolor="#007fc5" strokeweight="2.25pt">
              <w10:wrap anchory="page"/>
            </v:line>
          </w:pict>
        </mc:Fallback>
      </mc:AlternateContent>
    </w:r>
    <w:r>
      <w:tab/>
    </w:r>
  </w:p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946AEF" w:rsidRPr="00777A4D" w14:paraId="2B2026CF" w14:textId="77777777" w:rsidTr="00946AEF">
      <w:trPr>
        <w:trHeight w:val="710"/>
      </w:trPr>
      <w:tc>
        <w:tcPr>
          <w:tcW w:w="2549" w:type="dxa"/>
          <w:shd w:val="clear" w:color="auto" w:fill="auto"/>
          <w:vAlign w:val="center"/>
        </w:tcPr>
        <w:p w14:paraId="70862A91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208A3E" wp14:editId="5CD5FB37">
                <wp:extent cx="360000" cy="360000"/>
                <wp:effectExtent l="0" t="0" r="2540" b="2540"/>
                <wp:docPr id="103" name="Grafik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661C002C" w14:textId="7033B36E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DEB10" wp14:editId="214F694A">
                <wp:extent cx="360000" cy="360000"/>
                <wp:effectExtent l="0" t="0" r="2540" b="2540"/>
                <wp:docPr id="104" name="Grafik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5B3F8FCB" w14:textId="562B6DA2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E4EA50" wp14:editId="2175D2F5">
                <wp:extent cx="360000" cy="360000"/>
                <wp:effectExtent l="0" t="0" r="2540" b="2540"/>
                <wp:docPr id="105" name="Grafi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307C4998" w14:textId="76F77075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75A847EB" wp14:editId="06B6475C">
                <wp:extent cx="360000" cy="360000"/>
                <wp:effectExtent l="0" t="0" r="2540" b="2540"/>
                <wp:docPr id="106" name="Grafik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6AEF" w:rsidRPr="00777A4D" w14:paraId="674891C5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0B7D9DD5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shd w:val="clear" w:color="auto" w:fill="auto"/>
          <w:vAlign w:val="center"/>
        </w:tcPr>
        <w:p w14:paraId="6D1CA48E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shd w:val="clear" w:color="auto" w:fill="auto"/>
          <w:vAlign w:val="center"/>
        </w:tcPr>
        <w:p w14:paraId="7EE1D3EB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shd w:val="clear" w:color="auto" w:fill="auto"/>
          <w:vAlign w:val="center"/>
        </w:tcPr>
        <w:p w14:paraId="388BD3C9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946AEF" w:rsidRPr="00777A4D" w14:paraId="296C6144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660D24E8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shd w:val="clear" w:color="auto" w:fill="auto"/>
          <w:vAlign w:val="center"/>
        </w:tcPr>
        <w:p w14:paraId="214DB92A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shd w:val="clear" w:color="auto" w:fill="auto"/>
          <w:vAlign w:val="center"/>
        </w:tcPr>
        <w:p w14:paraId="3DC554C7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shd w:val="clear" w:color="auto" w:fill="auto"/>
          <w:vAlign w:val="center"/>
        </w:tcPr>
        <w:p w14:paraId="56522BEF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946AEF" w:rsidRPr="00777A4D" w14:paraId="0E155312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3DDC47B1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shd w:val="clear" w:color="auto" w:fill="auto"/>
          <w:vAlign w:val="center"/>
        </w:tcPr>
        <w:p w14:paraId="46B730E9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shd w:val="clear" w:color="auto" w:fill="auto"/>
          <w:vAlign w:val="center"/>
        </w:tcPr>
        <w:p w14:paraId="7CDC2BCA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shd w:val="clear" w:color="auto" w:fill="auto"/>
          <w:vAlign w:val="center"/>
        </w:tcPr>
        <w:p w14:paraId="2588D9B9" w14:textId="7B48DC89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06745C" w14:textId="1A670A95" w:rsidR="00946AEF" w:rsidRDefault="00946AEF" w:rsidP="00946AEF">
    <w:pPr>
      <w:pStyle w:val="Fuzeile"/>
      <w:tabs>
        <w:tab w:val="clear" w:pos="4153"/>
        <w:tab w:val="clear" w:pos="8306"/>
        <w:tab w:val="left" w:pos="27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675610" w:rsidRPr="00777A4D" w14:paraId="166EC88B" w14:textId="77777777" w:rsidTr="004E5682">
      <w:trPr>
        <w:trHeight w:val="710"/>
      </w:trPr>
      <w:tc>
        <w:tcPr>
          <w:tcW w:w="2549" w:type="dxa"/>
          <w:vAlign w:val="center"/>
        </w:tcPr>
        <w:p w14:paraId="255E3D2B" w14:textId="1EB1C350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F60BDB3" wp14:editId="3DC2C43D">
                <wp:extent cx="360000" cy="360000"/>
                <wp:effectExtent l="0" t="0" r="2540" b="2540"/>
                <wp:docPr id="109" name="Grafi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B5D652D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DC255A4" wp14:editId="135C3EC3">
                <wp:extent cx="360000" cy="360000"/>
                <wp:effectExtent l="0" t="0" r="2540" b="2540"/>
                <wp:docPr id="110" name="Grafik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38FF3EEC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4E06B92" wp14:editId="408BAABD">
                <wp:extent cx="360000" cy="360000"/>
                <wp:effectExtent l="0" t="0" r="2540" b="2540"/>
                <wp:docPr id="111" name="Grafik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331DB9D4" w14:textId="0F6770C4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921E150" wp14:editId="4060E398">
                <wp:extent cx="360000" cy="360000"/>
                <wp:effectExtent l="0" t="0" r="2540" b="2540"/>
                <wp:docPr id="112" name="Grafik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5610" w:rsidRPr="00777A4D" w14:paraId="6B1373E0" w14:textId="77777777" w:rsidTr="004E5682">
      <w:trPr>
        <w:trHeight w:val="196"/>
      </w:trPr>
      <w:tc>
        <w:tcPr>
          <w:tcW w:w="2549" w:type="dxa"/>
          <w:vAlign w:val="center"/>
        </w:tcPr>
        <w:p w14:paraId="33103DC2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111E1D56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4B582842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100D58C7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675610" w:rsidRPr="00777A4D" w14:paraId="01883125" w14:textId="77777777" w:rsidTr="004E5682">
      <w:trPr>
        <w:trHeight w:val="196"/>
      </w:trPr>
      <w:tc>
        <w:tcPr>
          <w:tcW w:w="2549" w:type="dxa"/>
          <w:vAlign w:val="center"/>
        </w:tcPr>
        <w:p w14:paraId="6451514F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1EA92422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9DBFD6C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796069A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675610" w:rsidRPr="00777A4D" w14:paraId="2A56CF70" w14:textId="77777777" w:rsidTr="004E5682">
      <w:trPr>
        <w:trHeight w:val="196"/>
      </w:trPr>
      <w:tc>
        <w:tcPr>
          <w:tcW w:w="2549" w:type="dxa"/>
          <w:vAlign w:val="center"/>
        </w:tcPr>
        <w:p w14:paraId="60D1FAD5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7290A587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22B23C8" w14:textId="77777777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3C086D53" w14:textId="1BAA64A5" w:rsidR="00675610" w:rsidRPr="00777A4D" w:rsidRDefault="00675610" w:rsidP="00675610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5C68F065" w14:textId="1AF7B41F" w:rsidR="00361F4A" w:rsidRDefault="0067561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47D5FD" wp14:editId="20AF5BD7">
              <wp:simplePos x="0" y="0"/>
              <wp:positionH relativeFrom="column">
                <wp:posOffset>-24130</wp:posOffset>
              </wp:positionH>
              <wp:positionV relativeFrom="page">
                <wp:posOffset>9872980</wp:posOffset>
              </wp:positionV>
              <wp:extent cx="6501600" cy="0"/>
              <wp:effectExtent l="0" t="1905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766B5" id="Gerader Verbinder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9pt,777.4pt" to="510.05pt,7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F28D" w14:textId="77777777" w:rsidR="00484978" w:rsidRDefault="00484978" w:rsidP="00847B4C">
      <w:r>
        <w:separator/>
      </w:r>
    </w:p>
  </w:footnote>
  <w:footnote w:type="continuationSeparator" w:id="0">
    <w:p w14:paraId="09C4E808" w14:textId="77777777" w:rsidR="00484978" w:rsidRDefault="0048497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484978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1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7B26FFDE" w:rsidR="00FC1E50" w:rsidRDefault="00484978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0" type="#_x0000_t75" alt="" style="position:absolute;left:0;text-align:left;margin-left:-56.55pt;margin-top:-87.2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10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06104AF2" w:rsidR="00EC0829" w:rsidRDefault="00A22AA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17087186">
              <wp:simplePos x="0" y="0"/>
              <wp:positionH relativeFrom="column">
                <wp:posOffset>-150495</wp:posOffset>
              </wp:positionH>
              <wp:positionV relativeFrom="page">
                <wp:posOffset>854710</wp:posOffset>
              </wp:positionV>
              <wp:extent cx="3457575" cy="4375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978E83F" w:rsidR="00EC0829" w:rsidRPr="00C26E0F" w:rsidRDefault="00C26E0F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48"/>
                              <w:szCs w:val="48"/>
                            </w:rPr>
                          </w:pPr>
                          <w:r w:rsidRPr="00C26E0F">
                            <w:rPr>
                              <w:rFonts w:ascii="Arial" w:hAnsi="Arial" w:cs="Arial"/>
                              <w:color w:val="BFBFBF" w:themeColor="background1" w:themeShade="BF"/>
                              <w:sz w:val="48"/>
                              <w:szCs w:val="48"/>
                            </w:rPr>
                            <w:t>BEWIRTUNGSBEL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85pt;margin-top:67.3pt;width:272.25pt;height:34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" stroked="f">
              <v:textbox>
                <w:txbxContent>
                  <w:p w14:paraId="5B57B56A" w14:textId="0978E83F" w:rsidR="00EC0829" w:rsidRPr="00C26E0F" w:rsidRDefault="00C26E0F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48"/>
                        <w:szCs w:val="48"/>
                      </w:rPr>
                    </w:pPr>
                    <w:r w:rsidRPr="00C26E0F">
                      <w:rPr>
                        <w:rFonts w:ascii="Arial" w:hAnsi="Arial" w:cs="Arial"/>
                        <w:color w:val="BFBFBF" w:themeColor="background1" w:themeShade="BF"/>
                        <w:sz w:val="48"/>
                        <w:szCs w:val="48"/>
                      </w:rPr>
                      <w:t>BEWIRTUNGSBELE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84978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alt="" style="position:absolute;left:0;text-align:left;margin-left:-56.55pt;margin-top:-101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4B60D93">
          <wp:extent cx="2580005" cy="750763"/>
          <wp:effectExtent l="0" t="0" r="0" b="6350"/>
          <wp:docPr id="1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750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E9304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56061"/>
    <w:rsid w:val="00067A64"/>
    <w:rsid w:val="00074D93"/>
    <w:rsid w:val="000903F6"/>
    <w:rsid w:val="0009609C"/>
    <w:rsid w:val="000C45DE"/>
    <w:rsid w:val="00126AE6"/>
    <w:rsid w:val="00177E4A"/>
    <w:rsid w:val="001C6448"/>
    <w:rsid w:val="00241430"/>
    <w:rsid w:val="0027001F"/>
    <w:rsid w:val="00293A70"/>
    <w:rsid w:val="002B7678"/>
    <w:rsid w:val="00313488"/>
    <w:rsid w:val="00361F4A"/>
    <w:rsid w:val="003A54A1"/>
    <w:rsid w:val="004369A4"/>
    <w:rsid w:val="00437CC0"/>
    <w:rsid w:val="00465E3A"/>
    <w:rsid w:val="00484978"/>
    <w:rsid w:val="004C76A6"/>
    <w:rsid w:val="005041E5"/>
    <w:rsid w:val="0056509C"/>
    <w:rsid w:val="00576EB6"/>
    <w:rsid w:val="00596C50"/>
    <w:rsid w:val="005A1FA8"/>
    <w:rsid w:val="005C13E2"/>
    <w:rsid w:val="006103E7"/>
    <w:rsid w:val="00675610"/>
    <w:rsid w:val="006813BB"/>
    <w:rsid w:val="006C5090"/>
    <w:rsid w:val="00705653"/>
    <w:rsid w:val="00777A4D"/>
    <w:rsid w:val="00784AAF"/>
    <w:rsid w:val="007C1183"/>
    <w:rsid w:val="007C71A8"/>
    <w:rsid w:val="00836836"/>
    <w:rsid w:val="00847B4C"/>
    <w:rsid w:val="008771DB"/>
    <w:rsid w:val="00886CBE"/>
    <w:rsid w:val="008C78BC"/>
    <w:rsid w:val="008E6F2D"/>
    <w:rsid w:val="00902739"/>
    <w:rsid w:val="009356A1"/>
    <w:rsid w:val="00946AEF"/>
    <w:rsid w:val="00996D31"/>
    <w:rsid w:val="009B7E55"/>
    <w:rsid w:val="00A142E1"/>
    <w:rsid w:val="00A22AA2"/>
    <w:rsid w:val="00A30248"/>
    <w:rsid w:val="00A371D0"/>
    <w:rsid w:val="00A46537"/>
    <w:rsid w:val="00A556F0"/>
    <w:rsid w:val="00A74877"/>
    <w:rsid w:val="00A93700"/>
    <w:rsid w:val="00B052DB"/>
    <w:rsid w:val="00B1054B"/>
    <w:rsid w:val="00B2401E"/>
    <w:rsid w:val="00B30A1A"/>
    <w:rsid w:val="00BD1158"/>
    <w:rsid w:val="00C26E0F"/>
    <w:rsid w:val="00C62CD8"/>
    <w:rsid w:val="00C809C4"/>
    <w:rsid w:val="00C8795C"/>
    <w:rsid w:val="00CA5653"/>
    <w:rsid w:val="00CB23FB"/>
    <w:rsid w:val="00D04F38"/>
    <w:rsid w:val="00D21BDD"/>
    <w:rsid w:val="00D2700E"/>
    <w:rsid w:val="00E404CD"/>
    <w:rsid w:val="00EC0829"/>
    <w:rsid w:val="00EE595E"/>
    <w:rsid w:val="00F42429"/>
    <w:rsid w:val="00F66707"/>
    <w:rsid w:val="00F671D1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uiPriority w:val="59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character" w:styleId="Hyperlink">
    <w:name w:val="Hyperlink"/>
    <w:basedOn w:val="Absatz-Standardschriftart"/>
    <w:uiPriority w:val="99"/>
    <w:unhideWhenUsed/>
    <w:rsid w:val="005A1FA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5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-cp&amp;utm_medium=referral&amp;utm_campaign=bewirtungsbeleg_vorlage_word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8896-D9E3-48EE-BCFE-B678EF5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Inga Burst | sevDesk</cp:lastModifiedBy>
  <cp:revision>8</cp:revision>
  <cp:lastPrinted>2018-05-14T06:42:00Z</cp:lastPrinted>
  <dcterms:created xsi:type="dcterms:W3CDTF">2021-04-12T14:18:00Z</dcterms:created>
  <dcterms:modified xsi:type="dcterms:W3CDTF">2021-06-21T11:06:00Z</dcterms:modified>
</cp:coreProperties>
</file>